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06" w:rsidRPr="006C3340" w:rsidRDefault="002B31E3" w:rsidP="002B31E3">
      <w:pPr>
        <w:pStyle w:val="Citadestacada"/>
        <w:jc w:val="center"/>
        <w:rPr>
          <w:rFonts w:ascii="Century Gothic" w:hAnsi="Century Gothic" w:cs="Arial"/>
          <w:i w:val="0"/>
          <w:color w:val="365F91" w:themeColor="accent1" w:themeShade="BF"/>
          <w:sz w:val="52"/>
          <w:szCs w:val="52"/>
        </w:rPr>
      </w:pPr>
      <w:r w:rsidRPr="006C3340">
        <w:rPr>
          <w:rFonts w:ascii="Century Gothic" w:hAnsi="Century Gothic" w:cs="Arial"/>
          <w:i w:val="0"/>
          <w:color w:val="365F91" w:themeColor="accent1" w:themeShade="BF"/>
          <w:sz w:val="52"/>
          <w:szCs w:val="52"/>
        </w:rPr>
        <w:t>Espacio para título</w:t>
      </w:r>
    </w:p>
    <w:p w:rsidR="002B31E3" w:rsidRPr="002B31E3" w:rsidRDefault="002B31E3" w:rsidP="002B31E3">
      <w:pPr>
        <w:rPr>
          <w:rFonts w:ascii="Century Gothic" w:hAnsi="Century Gothic"/>
          <w:sz w:val="27"/>
          <w:szCs w:val="27"/>
        </w:rPr>
      </w:pPr>
    </w:p>
    <w:p w:rsidR="002B31E3" w:rsidRPr="002B31E3" w:rsidRDefault="002B31E3" w:rsidP="002B31E3">
      <w:pPr>
        <w:pStyle w:val="Prrafodelista"/>
        <w:numPr>
          <w:ilvl w:val="0"/>
          <w:numId w:val="2"/>
        </w:numPr>
        <w:rPr>
          <w:rFonts w:ascii="Century Gothic" w:hAnsi="Century Gothic"/>
          <w:sz w:val="27"/>
          <w:szCs w:val="27"/>
        </w:rPr>
      </w:pPr>
      <w:r w:rsidRPr="002B31E3">
        <w:rPr>
          <w:rFonts w:ascii="Century Gothic" w:hAnsi="Century Gothic"/>
          <w:sz w:val="27"/>
          <w:szCs w:val="27"/>
        </w:rPr>
        <w:t>Espacio para característica 1</w:t>
      </w:r>
    </w:p>
    <w:p w:rsidR="002B31E3" w:rsidRPr="002B31E3" w:rsidRDefault="002B31E3" w:rsidP="002B31E3">
      <w:pPr>
        <w:pStyle w:val="Prrafodelista"/>
        <w:numPr>
          <w:ilvl w:val="0"/>
          <w:numId w:val="2"/>
        </w:numPr>
        <w:rPr>
          <w:rFonts w:ascii="Century Gothic" w:hAnsi="Century Gothic"/>
          <w:sz w:val="27"/>
          <w:szCs w:val="27"/>
        </w:rPr>
      </w:pPr>
      <w:r w:rsidRPr="002B31E3">
        <w:rPr>
          <w:rFonts w:ascii="Century Gothic" w:hAnsi="Century Gothic"/>
          <w:sz w:val="27"/>
          <w:szCs w:val="27"/>
        </w:rPr>
        <w:t>Espacio para característica 2</w:t>
      </w:r>
    </w:p>
    <w:p w:rsidR="002B31E3" w:rsidRPr="002B31E3" w:rsidRDefault="002B31E3" w:rsidP="002B31E3">
      <w:pPr>
        <w:pStyle w:val="Prrafodelista"/>
        <w:numPr>
          <w:ilvl w:val="0"/>
          <w:numId w:val="2"/>
        </w:numPr>
        <w:rPr>
          <w:rFonts w:ascii="Century Gothic" w:hAnsi="Century Gothic"/>
          <w:sz w:val="27"/>
          <w:szCs w:val="27"/>
        </w:rPr>
      </w:pPr>
      <w:r w:rsidRPr="002B31E3">
        <w:rPr>
          <w:rFonts w:ascii="Century Gothic" w:hAnsi="Century Gothic"/>
          <w:sz w:val="27"/>
          <w:szCs w:val="27"/>
        </w:rPr>
        <w:t>Espacio para característica 3</w:t>
      </w:r>
    </w:p>
    <w:p w:rsidR="002B31E3" w:rsidRDefault="002B31E3" w:rsidP="002B31E3">
      <w:pPr>
        <w:pStyle w:val="Prrafodelista"/>
      </w:pPr>
    </w:p>
    <w:p w:rsidR="002B31E3" w:rsidRDefault="002B31E3" w:rsidP="002B31E3"/>
    <w:p w:rsidR="002B31E3" w:rsidRDefault="002B31E3" w:rsidP="002B31E3"/>
    <w:p w:rsidR="002B31E3" w:rsidRDefault="002B31E3" w:rsidP="002B31E3">
      <w:bookmarkStart w:id="0" w:name="_GoBack"/>
      <w:bookmarkEnd w:id="0"/>
    </w:p>
    <w:p w:rsidR="00DF0073" w:rsidRDefault="00DF0073" w:rsidP="002B31E3"/>
    <w:p w:rsidR="000426B0" w:rsidRDefault="00DF0073" w:rsidP="002B31E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6A8C3" wp14:editId="27A5033A">
                <wp:simplePos x="0" y="0"/>
                <wp:positionH relativeFrom="column">
                  <wp:posOffset>829945</wp:posOffset>
                </wp:positionH>
                <wp:positionV relativeFrom="paragraph">
                  <wp:posOffset>600768</wp:posOffset>
                </wp:positionV>
                <wp:extent cx="3786505" cy="2494280"/>
                <wp:effectExtent l="0" t="0" r="23495" b="2032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505" cy="2494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073" w:rsidRPr="006A7BA7" w:rsidRDefault="00DF0073" w:rsidP="00DF007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7BA7">
                              <w:rPr>
                                <w:i/>
                              </w:rPr>
                              <w:t xml:space="preserve">Espacio para imagen ejemplo de las primeras 3 caracterís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 Rectángulo redondeado" o:spid="_x0000_s1026" style="position:absolute;margin-left:65.35pt;margin-top:47.3pt;width:298.15pt;height:19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" fillcolor="white [3201]" strokecolor="#4bacc6 [3208]" strokeweight="2pt">
                <v:textbox>
                  <w:txbxContent>
                    <w:p w:rsidR="00DF0073" w:rsidRPr="006A7BA7" w:rsidRDefault="00DF0073" w:rsidP="00DF0073">
                      <w:pPr>
                        <w:jc w:val="center"/>
                        <w:rPr>
                          <w:i/>
                        </w:rPr>
                      </w:pPr>
                      <w:r w:rsidRPr="006A7BA7">
                        <w:rPr>
                          <w:i/>
                        </w:rPr>
                        <w:t xml:space="preserve">Espacio para imagen ejemplo de las primeras 3 característica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26B0" w:rsidRPr="000426B0" w:rsidRDefault="000426B0" w:rsidP="000426B0"/>
    <w:p w:rsidR="000426B0" w:rsidRPr="000426B0" w:rsidRDefault="000426B0" w:rsidP="000426B0"/>
    <w:p w:rsidR="000426B0" w:rsidRPr="000426B0" w:rsidRDefault="000426B0" w:rsidP="000426B0"/>
    <w:p w:rsidR="000426B0" w:rsidRPr="000426B0" w:rsidRDefault="000426B0" w:rsidP="000426B0"/>
    <w:p w:rsidR="000426B0" w:rsidRPr="000426B0" w:rsidRDefault="000426B0" w:rsidP="000426B0"/>
    <w:p w:rsidR="000426B0" w:rsidRPr="000426B0" w:rsidRDefault="000426B0" w:rsidP="000426B0"/>
    <w:p w:rsidR="000426B0" w:rsidRPr="000426B0" w:rsidRDefault="000426B0" w:rsidP="000426B0"/>
    <w:p w:rsidR="000426B0" w:rsidRDefault="000426B0" w:rsidP="000426B0"/>
    <w:p w:rsidR="00DF0073" w:rsidRDefault="000426B0" w:rsidP="000426B0">
      <w:pPr>
        <w:tabs>
          <w:tab w:val="left" w:pos="7671"/>
        </w:tabs>
      </w:pPr>
      <w:r>
        <w:tab/>
      </w:r>
    </w:p>
    <w:p w:rsidR="000426B0" w:rsidRDefault="000426B0" w:rsidP="000426B0">
      <w:pPr>
        <w:pStyle w:val="Prrafodelista"/>
        <w:numPr>
          <w:ilvl w:val="0"/>
          <w:numId w:val="3"/>
        </w:numPr>
        <w:tabs>
          <w:tab w:val="left" w:pos="7671"/>
        </w:tabs>
        <w:rPr>
          <w:rFonts w:ascii="Century Gothic" w:hAnsi="Century Gothic"/>
          <w:sz w:val="27"/>
          <w:szCs w:val="27"/>
        </w:rPr>
      </w:pPr>
      <w:r w:rsidRPr="000426B0">
        <w:rPr>
          <w:rFonts w:ascii="Century Gothic" w:hAnsi="Century Gothic"/>
          <w:sz w:val="27"/>
          <w:szCs w:val="27"/>
        </w:rPr>
        <w:t xml:space="preserve">Espacio para clasificación </w:t>
      </w:r>
    </w:p>
    <w:p w:rsidR="00EA5840" w:rsidRDefault="00EA5840" w:rsidP="000426B0">
      <w:pPr>
        <w:pStyle w:val="Prrafodelista"/>
        <w:numPr>
          <w:ilvl w:val="0"/>
          <w:numId w:val="3"/>
        </w:numPr>
        <w:tabs>
          <w:tab w:val="left" w:pos="7671"/>
        </w:tabs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2698</wp:posOffset>
                </wp:positionH>
                <wp:positionV relativeFrom="paragraph">
                  <wp:posOffset>359410</wp:posOffset>
                </wp:positionV>
                <wp:extent cx="3295860" cy="1728317"/>
                <wp:effectExtent l="0" t="0" r="19050" b="2476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60" cy="17283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840" w:rsidRPr="00EA5840" w:rsidRDefault="00EA5840" w:rsidP="00EA584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5840">
                              <w:rPr>
                                <w:i/>
                              </w:rPr>
                              <w:t>Espacio para imagen</w:t>
                            </w:r>
                            <w:r w:rsidR="00276146">
                              <w:rPr>
                                <w:i/>
                              </w:rPr>
                              <w:t xml:space="preserve"> ejemplo</w:t>
                            </w:r>
                            <w:r w:rsidRPr="00EA5840">
                              <w:rPr>
                                <w:i/>
                              </w:rPr>
                              <w:t xml:space="preserve"> clasificación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7" style="position:absolute;left:0;text-align:left;margin-left:64.8pt;margin-top:28.3pt;width:259.5pt;height:13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" fillcolor="white [3201]" strokecolor="#4bacc6 [3208]" strokeweight="2pt">
                <v:textbox>
                  <w:txbxContent>
                    <w:p w:rsidR="00EA5840" w:rsidRPr="00EA5840" w:rsidRDefault="00EA5840" w:rsidP="00EA5840">
                      <w:pPr>
                        <w:jc w:val="center"/>
                        <w:rPr>
                          <w:i/>
                        </w:rPr>
                      </w:pPr>
                      <w:r w:rsidRPr="00EA5840">
                        <w:rPr>
                          <w:i/>
                        </w:rPr>
                        <w:t>Espacio para imagen</w:t>
                      </w:r>
                      <w:r w:rsidR="00276146">
                        <w:rPr>
                          <w:i/>
                        </w:rPr>
                        <w:t xml:space="preserve"> ejemplo</w:t>
                      </w:r>
                      <w:r w:rsidRPr="00EA5840">
                        <w:rPr>
                          <w:i/>
                        </w:rPr>
                        <w:t xml:space="preserve"> clasificación 1 </w:t>
                      </w:r>
                    </w:p>
                  </w:txbxContent>
                </v:textbox>
              </v:roundrect>
            </w:pict>
          </mc:Fallback>
        </mc:AlternateContent>
      </w:r>
      <w:r w:rsidR="000426B0">
        <w:rPr>
          <w:rFonts w:ascii="Century Gothic" w:hAnsi="Century Gothic"/>
          <w:sz w:val="27"/>
          <w:szCs w:val="27"/>
        </w:rPr>
        <w:t xml:space="preserve">Ejemplo de clasificación 1 </w:t>
      </w:r>
    </w:p>
    <w:p w:rsidR="00EA5840" w:rsidRDefault="00EA5840" w:rsidP="00EA5840"/>
    <w:p w:rsidR="000426B0" w:rsidRDefault="000426B0" w:rsidP="00EA5840">
      <w:pPr>
        <w:jc w:val="right"/>
      </w:pPr>
    </w:p>
    <w:p w:rsidR="00EA5840" w:rsidRDefault="00EA5840" w:rsidP="00EA5840">
      <w:pPr>
        <w:jc w:val="right"/>
      </w:pPr>
    </w:p>
    <w:p w:rsidR="00EA5840" w:rsidRDefault="00EA5840" w:rsidP="00EA5840">
      <w:pPr>
        <w:jc w:val="right"/>
      </w:pPr>
    </w:p>
    <w:p w:rsidR="00EA5840" w:rsidRDefault="00EA5840" w:rsidP="00EA5840">
      <w:pPr>
        <w:jc w:val="right"/>
      </w:pPr>
    </w:p>
    <w:p w:rsidR="00EA5840" w:rsidRPr="00276146" w:rsidRDefault="00276146" w:rsidP="00276146">
      <w:pPr>
        <w:pStyle w:val="Prrafodelista"/>
        <w:numPr>
          <w:ilvl w:val="0"/>
          <w:numId w:val="3"/>
        </w:numPr>
        <w:jc w:val="both"/>
      </w:pPr>
      <w:r>
        <w:rPr>
          <w:rFonts w:ascii="Century Gothic" w:hAnsi="Century Gothic"/>
          <w:sz w:val="27"/>
          <w:szCs w:val="27"/>
        </w:rPr>
        <w:lastRenderedPageBreak/>
        <w:t>Ejemplo de clasificación 2</w:t>
      </w:r>
    </w:p>
    <w:p w:rsidR="0001104D" w:rsidRDefault="00276146" w:rsidP="00276146">
      <w:pPr>
        <w:pStyle w:val="Prrafodelista"/>
        <w:jc w:val="both"/>
      </w:pPr>
      <w:r>
        <w:rPr>
          <w:rFonts w:ascii="Century Gothic" w:hAnsi="Century Gothic"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5BFA0" wp14:editId="0C950AFC">
                <wp:simplePos x="0" y="0"/>
                <wp:positionH relativeFrom="column">
                  <wp:posOffset>1091565</wp:posOffset>
                </wp:positionH>
                <wp:positionV relativeFrom="paragraph">
                  <wp:posOffset>255549</wp:posOffset>
                </wp:positionV>
                <wp:extent cx="3295860" cy="1728317"/>
                <wp:effectExtent l="0" t="0" r="19050" b="2476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60" cy="17283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46" w:rsidRPr="00EA5840" w:rsidRDefault="00276146" w:rsidP="0027614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5840">
                              <w:rPr>
                                <w:i/>
                              </w:rPr>
                              <w:t>Espacio para imagen</w:t>
                            </w:r>
                            <w:r>
                              <w:rPr>
                                <w:i/>
                              </w:rPr>
                              <w:t xml:space="preserve"> ejemplo</w:t>
                            </w:r>
                            <w:r w:rsidRPr="00EA5840">
                              <w:rPr>
                                <w:i/>
                              </w:rPr>
                              <w:t xml:space="preserve"> clasificación </w:t>
                            </w:r>
                            <w:r w:rsidR="0001104D">
                              <w:rPr>
                                <w:i/>
                              </w:rPr>
                              <w:t>2</w:t>
                            </w:r>
                            <w:r w:rsidRPr="00EA5840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 Rectángulo redondeado" o:spid="_x0000_s1028" style="position:absolute;left:0;text-align:left;margin-left:85.95pt;margin-top:20.1pt;width:259.5pt;height:13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dfgIAADc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" fillcolor="white [3201]" strokecolor="#4bacc6 [3208]" strokeweight="2pt">
                <v:textbox>
                  <w:txbxContent>
                    <w:p w:rsidR="00276146" w:rsidRPr="00EA5840" w:rsidRDefault="00276146" w:rsidP="00276146">
                      <w:pPr>
                        <w:jc w:val="center"/>
                        <w:rPr>
                          <w:i/>
                        </w:rPr>
                      </w:pPr>
                      <w:r w:rsidRPr="00EA5840">
                        <w:rPr>
                          <w:i/>
                        </w:rPr>
                        <w:t>Espacio para imagen</w:t>
                      </w:r>
                      <w:r>
                        <w:rPr>
                          <w:i/>
                        </w:rPr>
                        <w:t xml:space="preserve"> ejemplo</w:t>
                      </w:r>
                      <w:r w:rsidRPr="00EA5840">
                        <w:rPr>
                          <w:i/>
                        </w:rPr>
                        <w:t xml:space="preserve"> clasificación </w:t>
                      </w:r>
                      <w:r w:rsidR="0001104D">
                        <w:rPr>
                          <w:i/>
                        </w:rPr>
                        <w:t>2</w:t>
                      </w:r>
                      <w:r w:rsidRPr="00EA5840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04D" w:rsidRPr="0001104D" w:rsidRDefault="0001104D" w:rsidP="0001104D"/>
    <w:p w:rsidR="0001104D" w:rsidRPr="0001104D" w:rsidRDefault="0001104D" w:rsidP="0001104D"/>
    <w:p w:rsidR="0001104D" w:rsidRPr="0001104D" w:rsidRDefault="0001104D" w:rsidP="0001104D"/>
    <w:p w:rsidR="0001104D" w:rsidRDefault="0001104D" w:rsidP="0001104D"/>
    <w:p w:rsidR="00276146" w:rsidRDefault="0001104D" w:rsidP="0001104D">
      <w:pPr>
        <w:tabs>
          <w:tab w:val="left" w:pos="7327"/>
        </w:tabs>
      </w:pPr>
      <w:r>
        <w:tab/>
      </w:r>
    </w:p>
    <w:p w:rsidR="0001104D" w:rsidRPr="0001104D" w:rsidRDefault="0001104D" w:rsidP="0001104D">
      <w:pPr>
        <w:pStyle w:val="Prrafodelista"/>
        <w:tabs>
          <w:tab w:val="left" w:pos="7327"/>
        </w:tabs>
      </w:pPr>
    </w:p>
    <w:p w:rsidR="0001104D" w:rsidRPr="0001104D" w:rsidRDefault="0001104D" w:rsidP="0001104D">
      <w:pPr>
        <w:pStyle w:val="Prrafodelista"/>
        <w:tabs>
          <w:tab w:val="left" w:pos="7327"/>
        </w:tabs>
      </w:pPr>
    </w:p>
    <w:p w:rsidR="0001104D" w:rsidRPr="0001104D" w:rsidRDefault="0001104D" w:rsidP="0001104D">
      <w:pPr>
        <w:pStyle w:val="Prrafodelista"/>
        <w:tabs>
          <w:tab w:val="left" w:pos="7327"/>
        </w:tabs>
      </w:pPr>
    </w:p>
    <w:p w:rsidR="00A32BD3" w:rsidRDefault="0001104D" w:rsidP="0001104D">
      <w:pPr>
        <w:pStyle w:val="Prrafodelista"/>
        <w:numPr>
          <w:ilvl w:val="0"/>
          <w:numId w:val="3"/>
        </w:numPr>
        <w:tabs>
          <w:tab w:val="left" w:pos="732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8C545" wp14:editId="4FA4D157">
                <wp:simplePos x="0" y="0"/>
                <wp:positionH relativeFrom="column">
                  <wp:posOffset>1078865</wp:posOffset>
                </wp:positionH>
                <wp:positionV relativeFrom="paragraph">
                  <wp:posOffset>751038</wp:posOffset>
                </wp:positionV>
                <wp:extent cx="3295650" cy="1727835"/>
                <wp:effectExtent l="0" t="0" r="19050" b="2476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727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04D" w:rsidRPr="00EA5840" w:rsidRDefault="0001104D" w:rsidP="0001104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5840">
                              <w:rPr>
                                <w:i/>
                              </w:rPr>
                              <w:t xml:space="preserve">Espacio para imagen </w:t>
                            </w:r>
                            <w:r>
                              <w:rPr>
                                <w:i/>
                              </w:rPr>
                              <w:t xml:space="preserve">ejemplo </w:t>
                            </w:r>
                            <w:r w:rsidRPr="00EA5840">
                              <w:rPr>
                                <w:i/>
                              </w:rPr>
                              <w:t>clasificación</w:t>
                            </w:r>
                            <w:r>
                              <w:rPr>
                                <w:i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9" style="position:absolute;left:0;text-align:left;margin-left:84.95pt;margin-top:59.15pt;width:259.5pt;height:13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" fillcolor="white [3201]" strokecolor="#4bacc6 [3208]" strokeweight="2pt">
                <v:textbox>
                  <w:txbxContent>
                    <w:p w:rsidR="0001104D" w:rsidRPr="00EA5840" w:rsidRDefault="0001104D" w:rsidP="0001104D">
                      <w:pPr>
                        <w:jc w:val="center"/>
                        <w:rPr>
                          <w:i/>
                        </w:rPr>
                      </w:pPr>
                      <w:r w:rsidRPr="00EA5840">
                        <w:rPr>
                          <w:i/>
                        </w:rPr>
                        <w:t xml:space="preserve">Espacio para imagen </w:t>
                      </w:r>
                      <w:r>
                        <w:rPr>
                          <w:i/>
                        </w:rPr>
                        <w:t xml:space="preserve">ejemplo </w:t>
                      </w:r>
                      <w:r w:rsidRPr="00EA5840">
                        <w:rPr>
                          <w:i/>
                        </w:rPr>
                        <w:t>clasificación</w:t>
                      </w:r>
                      <w:r>
                        <w:rPr>
                          <w:i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sz w:val="27"/>
          <w:szCs w:val="27"/>
        </w:rPr>
        <w:t>Ejemplo de clasificación  3</w:t>
      </w:r>
    </w:p>
    <w:p w:rsidR="00A32BD3" w:rsidRPr="00A32BD3" w:rsidRDefault="00A32BD3" w:rsidP="00A32BD3"/>
    <w:p w:rsidR="00A32BD3" w:rsidRPr="00A32BD3" w:rsidRDefault="00A32BD3" w:rsidP="00A32BD3"/>
    <w:p w:rsidR="00A32BD3" w:rsidRPr="00A32BD3" w:rsidRDefault="00A32BD3" w:rsidP="00A32BD3"/>
    <w:p w:rsidR="00A32BD3" w:rsidRPr="00A32BD3" w:rsidRDefault="00A32BD3" w:rsidP="00A32BD3"/>
    <w:p w:rsidR="00A32BD3" w:rsidRPr="00A32BD3" w:rsidRDefault="00A32BD3" w:rsidP="00A32BD3"/>
    <w:p w:rsidR="00A32BD3" w:rsidRDefault="00A32BD3" w:rsidP="00A32BD3"/>
    <w:p w:rsidR="0001104D" w:rsidRDefault="00A32BD3" w:rsidP="00A32BD3">
      <w:pPr>
        <w:tabs>
          <w:tab w:val="left" w:pos="7705"/>
        </w:tabs>
      </w:pPr>
      <w:r>
        <w:tab/>
      </w:r>
    </w:p>
    <w:p w:rsidR="00A32BD3" w:rsidRDefault="00A32BD3" w:rsidP="00A32BD3">
      <w:pPr>
        <w:pStyle w:val="Prrafodelista"/>
        <w:numPr>
          <w:ilvl w:val="0"/>
          <w:numId w:val="3"/>
        </w:numPr>
        <w:tabs>
          <w:tab w:val="left" w:pos="7705"/>
        </w:tabs>
        <w:rPr>
          <w:rFonts w:ascii="Century Gothic" w:hAnsi="Century Gothic"/>
          <w:sz w:val="27"/>
          <w:szCs w:val="27"/>
        </w:rPr>
      </w:pPr>
      <w:r w:rsidRPr="00A32BD3">
        <w:rPr>
          <w:rFonts w:ascii="Century Gothic" w:hAnsi="Century Gothic"/>
          <w:sz w:val="27"/>
          <w:szCs w:val="27"/>
        </w:rPr>
        <w:t>Complemento</w:t>
      </w:r>
    </w:p>
    <w:p w:rsidR="00A32BD3" w:rsidRDefault="00A32BD3" w:rsidP="00A32BD3">
      <w:pPr>
        <w:pStyle w:val="Prrafodelista"/>
        <w:numPr>
          <w:ilvl w:val="0"/>
          <w:numId w:val="4"/>
        </w:numPr>
        <w:tabs>
          <w:tab w:val="left" w:pos="7705"/>
        </w:tabs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Opción 1</w:t>
      </w:r>
    </w:p>
    <w:p w:rsidR="00A32BD3" w:rsidRDefault="00A32BD3" w:rsidP="00A32BD3">
      <w:pPr>
        <w:pStyle w:val="Prrafodelista"/>
        <w:numPr>
          <w:ilvl w:val="0"/>
          <w:numId w:val="4"/>
        </w:numPr>
        <w:tabs>
          <w:tab w:val="left" w:pos="7705"/>
        </w:tabs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Opción 2</w:t>
      </w:r>
    </w:p>
    <w:p w:rsidR="00A32BD3" w:rsidRDefault="00A32BD3" w:rsidP="00A32BD3">
      <w:pPr>
        <w:pStyle w:val="Prrafodelista"/>
        <w:numPr>
          <w:ilvl w:val="0"/>
          <w:numId w:val="4"/>
        </w:numPr>
        <w:tabs>
          <w:tab w:val="left" w:pos="7705"/>
        </w:tabs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Opción 3</w:t>
      </w: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rPr>
          <w:rFonts w:ascii="Century Gothic" w:hAnsi="Century Gothic"/>
          <w:sz w:val="27"/>
          <w:szCs w:val="27"/>
        </w:rPr>
      </w:pPr>
    </w:p>
    <w:p w:rsidR="00D868CF" w:rsidRDefault="00D868CF" w:rsidP="00D868CF">
      <w:pPr>
        <w:pStyle w:val="Prrafodelista"/>
        <w:tabs>
          <w:tab w:val="left" w:pos="7705"/>
        </w:tabs>
        <w:ind w:left="144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Ejemplos </w:t>
      </w:r>
    </w:p>
    <w:p w:rsidR="00D868CF" w:rsidRDefault="00D868CF" w:rsidP="00D868CF">
      <w:pPr>
        <w:pStyle w:val="Prrafodelista"/>
        <w:tabs>
          <w:tab w:val="left" w:pos="7705"/>
        </w:tabs>
        <w:ind w:left="1440"/>
        <w:jc w:val="center"/>
        <w:rPr>
          <w:rFonts w:ascii="Century Gothic" w:hAnsi="Century Gothic"/>
          <w:b/>
          <w:sz w:val="32"/>
          <w:szCs w:val="32"/>
        </w:rPr>
      </w:pPr>
    </w:p>
    <w:p w:rsidR="00D868CF" w:rsidRPr="00D868CF" w:rsidRDefault="00D868CF" w:rsidP="00D868CF">
      <w:pPr>
        <w:pStyle w:val="Prrafodelista"/>
        <w:numPr>
          <w:ilvl w:val="0"/>
          <w:numId w:val="5"/>
        </w:numPr>
        <w:tabs>
          <w:tab w:val="left" w:pos="770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spacio para ejemplo 1</w:t>
      </w:r>
    </w:p>
    <w:p w:rsidR="00F6447A" w:rsidRDefault="00F6447A" w:rsidP="00D868CF">
      <w:pPr>
        <w:pStyle w:val="Prrafodelista"/>
        <w:tabs>
          <w:tab w:val="left" w:pos="7705"/>
        </w:tabs>
        <w:ind w:left="928"/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Theme="minorEastAsia" w:hAnsi="Century Gothic" w:cs="Arial"/>
          <w:b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0AF29" wp14:editId="29EC81C7">
                <wp:simplePos x="0" y="0"/>
                <wp:positionH relativeFrom="column">
                  <wp:posOffset>1024890</wp:posOffset>
                </wp:positionH>
                <wp:positionV relativeFrom="paragraph">
                  <wp:posOffset>469265</wp:posOffset>
                </wp:positionV>
                <wp:extent cx="3567289" cy="1546577"/>
                <wp:effectExtent l="0" t="0" r="14605" b="158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289" cy="1546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7A" w:rsidRPr="004168F0" w:rsidRDefault="00F6447A" w:rsidP="00F6447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168F0">
                              <w:rPr>
                                <w:i/>
                              </w:rPr>
                              <w:t>Espacio para imagen ejemp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30" style="position:absolute;left:0;text-align:left;margin-left:80.7pt;margin-top:36.95pt;width:280.9pt;height:12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" fillcolor="white [3201]" strokecolor="#4bacc6 [3208]" strokeweight="2pt">
                <v:textbox>
                  <w:txbxContent>
                    <w:p w:rsidR="00F6447A" w:rsidRPr="004168F0" w:rsidRDefault="00F6447A" w:rsidP="00F6447A">
                      <w:pPr>
                        <w:jc w:val="center"/>
                        <w:rPr>
                          <w:i/>
                        </w:rPr>
                      </w:pPr>
                      <w:r w:rsidRPr="004168F0">
                        <w:rPr>
                          <w:i/>
                        </w:rPr>
                        <w:t>Espacio para imagen ejemplo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447A" w:rsidRPr="00F6447A" w:rsidRDefault="00F6447A" w:rsidP="00F6447A"/>
    <w:p w:rsidR="00F6447A" w:rsidRPr="00F6447A" w:rsidRDefault="00F6447A" w:rsidP="00F6447A"/>
    <w:p w:rsidR="00F6447A" w:rsidRDefault="00F6447A" w:rsidP="00F6447A"/>
    <w:p w:rsidR="00D868CF" w:rsidRDefault="00D868CF" w:rsidP="00F6447A">
      <w:pPr>
        <w:jc w:val="right"/>
      </w:pPr>
    </w:p>
    <w:p w:rsidR="00F6447A" w:rsidRDefault="00F6447A" w:rsidP="00F6447A">
      <w:pPr>
        <w:jc w:val="right"/>
      </w:pPr>
    </w:p>
    <w:p w:rsidR="00F6447A" w:rsidRPr="00F6447A" w:rsidRDefault="00F6447A" w:rsidP="00F6447A">
      <w:pPr>
        <w:jc w:val="right"/>
        <w:rPr>
          <w:rFonts w:ascii="Century Gothic" w:hAnsi="Century Gothic"/>
          <w:sz w:val="27"/>
          <w:szCs w:val="27"/>
        </w:rPr>
      </w:pPr>
    </w:p>
    <w:p w:rsidR="00F6447A" w:rsidRDefault="00F6447A" w:rsidP="00F6447A">
      <w:pPr>
        <w:pStyle w:val="Prrafodelista"/>
        <w:numPr>
          <w:ilvl w:val="0"/>
          <w:numId w:val="5"/>
        </w:numPr>
        <w:rPr>
          <w:rFonts w:ascii="Century Gothic" w:hAnsi="Century Gothic"/>
          <w:sz w:val="27"/>
          <w:szCs w:val="27"/>
        </w:rPr>
      </w:pPr>
      <w:r w:rsidRPr="00F6447A">
        <w:rPr>
          <w:rFonts w:ascii="Century Gothic" w:hAnsi="Century Gothic"/>
          <w:sz w:val="27"/>
          <w:szCs w:val="27"/>
        </w:rPr>
        <w:t xml:space="preserve">espacio para ejemplo 2 </w:t>
      </w:r>
    </w:p>
    <w:p w:rsidR="00F6447A" w:rsidRDefault="00F6447A" w:rsidP="00F6447A">
      <w:pPr>
        <w:pStyle w:val="Prrafodelista"/>
        <w:ind w:left="928"/>
        <w:rPr>
          <w:rFonts w:ascii="Century Gothic" w:hAnsi="Century Gothic"/>
          <w:sz w:val="27"/>
          <w:szCs w:val="27"/>
        </w:rPr>
      </w:pPr>
      <w:r>
        <w:rPr>
          <w:rFonts w:ascii="Century Gothic" w:eastAsiaTheme="minorEastAsia" w:hAnsi="Century Gothic" w:cs="Arial"/>
          <w:b/>
          <w:noProof/>
          <w:sz w:val="27"/>
          <w:szCs w:val="27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0AF29" wp14:editId="29EC81C7">
                <wp:simplePos x="0" y="0"/>
                <wp:positionH relativeFrom="column">
                  <wp:posOffset>1016869</wp:posOffset>
                </wp:positionH>
                <wp:positionV relativeFrom="paragraph">
                  <wp:posOffset>324752</wp:posOffset>
                </wp:positionV>
                <wp:extent cx="3567289" cy="1546577"/>
                <wp:effectExtent l="0" t="0" r="14605" b="158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289" cy="1546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7A" w:rsidRPr="004168F0" w:rsidRDefault="00F6447A" w:rsidP="00F6447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168F0">
                              <w:rPr>
                                <w:i/>
                              </w:rPr>
                              <w:t>Espacio para imagen ejemp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 Rectángulo redondeado" o:spid="_x0000_s1031" style="position:absolute;left:0;text-align:left;margin-left:80.05pt;margin-top:25.55pt;width:280.9pt;height:1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" fillcolor="white [3201]" strokecolor="#4bacc6 [3208]" strokeweight="2pt">
                <v:textbox>
                  <w:txbxContent>
                    <w:p w:rsidR="00F6447A" w:rsidRPr="004168F0" w:rsidRDefault="00F6447A" w:rsidP="00F6447A">
                      <w:pPr>
                        <w:jc w:val="center"/>
                        <w:rPr>
                          <w:i/>
                        </w:rPr>
                      </w:pPr>
                      <w:r w:rsidRPr="004168F0">
                        <w:rPr>
                          <w:i/>
                        </w:rPr>
                        <w:t>Espacio para imagen ejemplo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447A" w:rsidRPr="00F6447A" w:rsidRDefault="00F6447A" w:rsidP="00F6447A"/>
    <w:p w:rsidR="00F6447A" w:rsidRPr="00F6447A" w:rsidRDefault="00F6447A" w:rsidP="00F6447A"/>
    <w:p w:rsidR="00F6447A" w:rsidRDefault="00F6447A" w:rsidP="00F6447A"/>
    <w:p w:rsidR="00F6447A" w:rsidRDefault="00F6447A" w:rsidP="00F6447A">
      <w:pPr>
        <w:jc w:val="right"/>
      </w:pPr>
    </w:p>
    <w:p w:rsidR="00F6447A" w:rsidRDefault="00F6447A" w:rsidP="00F6447A">
      <w:pPr>
        <w:jc w:val="right"/>
      </w:pPr>
    </w:p>
    <w:p w:rsidR="00F6447A" w:rsidRPr="009E65C4" w:rsidRDefault="000639EA" w:rsidP="00F6447A">
      <w:pPr>
        <w:rPr>
          <w:sz w:val="26"/>
          <w:szCs w:val="26"/>
        </w:rPr>
      </w:pPr>
      <w:r w:rsidRPr="009E65C4">
        <w:rPr>
          <w:rFonts w:ascii="Century Gothic" w:hAnsi="Century Gothic" w:cstheme="minorHAnsi"/>
          <w:sz w:val="26"/>
          <w:szCs w:val="26"/>
        </w:rPr>
        <w:t>¡</w:t>
      </w:r>
      <w:r w:rsidRPr="00375A82">
        <w:rPr>
          <w:rFonts w:ascii="Century Gothic" w:hAnsi="Century Gothic"/>
          <w:sz w:val="24"/>
          <w:szCs w:val="24"/>
        </w:rPr>
        <w:t>Construyamos un documento que sea agradable para los estudiantes, sigue estas recomendaciones y lo lograremos</w:t>
      </w:r>
      <w:r w:rsidRPr="00375A82">
        <w:rPr>
          <w:sz w:val="24"/>
          <w:szCs w:val="24"/>
        </w:rPr>
        <w:t>!</w:t>
      </w:r>
    </w:p>
    <w:p w:rsidR="00F6447A" w:rsidRPr="009E65C4" w:rsidRDefault="000639EA" w:rsidP="00F6447A">
      <w:pPr>
        <w:pStyle w:val="Prrafodelista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9E65C4">
        <w:rPr>
          <w:rFonts w:ascii="Century Gothic" w:hAnsi="Century Gothic"/>
          <w:sz w:val="26"/>
          <w:szCs w:val="26"/>
        </w:rPr>
        <w:t>Al momento de definir un término el nombre de este hazlo en negrilla y cursiva.</w:t>
      </w:r>
    </w:p>
    <w:p w:rsidR="000639EA" w:rsidRPr="009E65C4" w:rsidRDefault="000639EA" w:rsidP="00F6447A">
      <w:pPr>
        <w:pStyle w:val="Prrafodelista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9E65C4">
        <w:rPr>
          <w:rFonts w:ascii="Century Gothic" w:hAnsi="Century Gothic"/>
          <w:sz w:val="26"/>
          <w:szCs w:val="26"/>
        </w:rPr>
        <w:t>No hagas párrafos que superen las 4 líneas.</w:t>
      </w:r>
    </w:p>
    <w:p w:rsidR="00646E0A" w:rsidRPr="009E65C4" w:rsidRDefault="000639EA" w:rsidP="00F6447A">
      <w:pPr>
        <w:pStyle w:val="Prrafodelista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9E65C4">
        <w:rPr>
          <w:rFonts w:ascii="Century Gothic" w:hAnsi="Century Gothic"/>
          <w:sz w:val="26"/>
          <w:szCs w:val="26"/>
        </w:rPr>
        <w:t>Usa imágenes que apoyen tus textos</w:t>
      </w:r>
    </w:p>
    <w:p w:rsidR="000639EA" w:rsidRPr="009E65C4" w:rsidRDefault="00646E0A" w:rsidP="00F6447A">
      <w:pPr>
        <w:pStyle w:val="Prrafodelista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9E65C4">
        <w:rPr>
          <w:rFonts w:ascii="Century Gothic" w:hAnsi="Century Gothic"/>
          <w:sz w:val="26"/>
          <w:szCs w:val="26"/>
        </w:rPr>
        <w:t xml:space="preserve">Usa un tamaño de letra 12 o </w:t>
      </w:r>
      <w:r w:rsidR="00375A82">
        <w:rPr>
          <w:rFonts w:ascii="Century Gothic" w:hAnsi="Century Gothic"/>
          <w:sz w:val="26"/>
          <w:szCs w:val="26"/>
        </w:rPr>
        <w:t>13</w:t>
      </w:r>
      <w:r w:rsidRPr="009E65C4">
        <w:rPr>
          <w:rFonts w:ascii="Century Gothic" w:hAnsi="Century Gothic"/>
          <w:sz w:val="26"/>
          <w:szCs w:val="26"/>
        </w:rPr>
        <w:t xml:space="preserve"> </w:t>
      </w:r>
    </w:p>
    <w:p w:rsidR="000639EA" w:rsidRPr="009E65C4" w:rsidRDefault="000639EA" w:rsidP="00F6447A">
      <w:pPr>
        <w:pStyle w:val="Prrafodelista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9E65C4">
        <w:rPr>
          <w:rFonts w:ascii="Century Gothic" w:hAnsi="Century Gothic"/>
          <w:sz w:val="26"/>
          <w:szCs w:val="26"/>
        </w:rPr>
        <w:t xml:space="preserve">Evita que el tema que expongas supere las 5 hojas  </w:t>
      </w:r>
    </w:p>
    <w:p w:rsidR="009E65C4" w:rsidRPr="00646E0A" w:rsidRDefault="00D85749" w:rsidP="009E65C4">
      <w:pPr>
        <w:pStyle w:val="Prrafodelista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 xml:space="preserve">                </w:t>
      </w:r>
      <w:r w:rsidR="004A397D">
        <w:rPr>
          <w:rFonts w:ascii="Century Gothic" w:hAnsi="Century Gothic"/>
          <w:noProof/>
          <w:sz w:val="27"/>
          <w:szCs w:val="27"/>
          <w:lang w:eastAsia="es-ES"/>
        </w:rPr>
        <w:drawing>
          <wp:inline distT="0" distB="0" distL="0" distR="0">
            <wp:extent cx="1468064" cy="1425388"/>
            <wp:effectExtent l="0" t="0" r="0" b="3810"/>
            <wp:docPr id="9" name="Imagen 9" descr="C:\Users\DANI\Downloads\Lobo-yupa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ownloads\Lobo-yupay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3813" r="5941" b="5226"/>
                    <a:stretch/>
                  </pic:blipFill>
                  <pic:spPr bwMode="auto">
                    <a:xfrm>
                      <a:off x="0" y="0"/>
                      <a:ext cx="1468349" cy="14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65C4" w:rsidRPr="00646E0A" w:rsidSect="00240F5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dashSmallGap" w:sz="4" w:space="24" w:color="548DD4" w:themeColor="text2" w:themeTint="99"/>
        <w:left w:val="dashSmallGap" w:sz="4" w:space="24" w:color="548DD4" w:themeColor="text2" w:themeTint="99"/>
        <w:bottom w:val="dashSmallGap" w:sz="4" w:space="24" w:color="548DD4" w:themeColor="text2" w:themeTint="99"/>
        <w:right w:val="dashSmallGap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9A" w:rsidRDefault="000F789A" w:rsidP="00EA5840">
      <w:pPr>
        <w:spacing w:after="0" w:line="240" w:lineRule="auto"/>
      </w:pPr>
      <w:r>
        <w:separator/>
      </w:r>
    </w:p>
  </w:endnote>
  <w:endnote w:type="continuationSeparator" w:id="0">
    <w:p w:rsidR="000F789A" w:rsidRDefault="000F789A" w:rsidP="00EA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83" w:rsidRDefault="00260E83">
    <w:pPr>
      <w:pStyle w:val="Piedepgina"/>
    </w:pPr>
    <w:r>
      <w:t xml:space="preserve">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9A" w:rsidRDefault="000F789A" w:rsidP="00EA5840">
      <w:pPr>
        <w:spacing w:after="0" w:line="240" w:lineRule="auto"/>
      </w:pPr>
      <w:r>
        <w:separator/>
      </w:r>
    </w:p>
  </w:footnote>
  <w:footnote w:type="continuationSeparator" w:id="0">
    <w:p w:rsidR="000F789A" w:rsidRDefault="000F789A" w:rsidP="00EA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5A" w:rsidRDefault="00240F5A" w:rsidP="00240F5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280025</wp:posOffset>
              </wp:positionH>
              <wp:positionV relativeFrom="paragraph">
                <wp:posOffset>1270</wp:posOffset>
              </wp:positionV>
              <wp:extent cx="1479665" cy="681644"/>
              <wp:effectExtent l="0" t="0" r="25400" b="2349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665" cy="681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F5A" w:rsidRDefault="00240F5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F69B220" wp14:editId="04E353BD">
                                <wp:extent cx="1156447" cy="444192"/>
                                <wp:effectExtent l="0" t="0" r="0" b="0"/>
                                <wp:docPr id="1" name="Imagen 1" descr="C:\Users\DANI\Downloads\yupay-azul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NI\Downloads\yupay-azul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8296" cy="4449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415.75pt;margin-top:.1pt;width:116.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" strokecolor="white [3212]">
              <v:textbox>
                <w:txbxContent>
                  <w:p w:rsidR="00240F5A" w:rsidRDefault="00240F5A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2F69B220" wp14:editId="04E353BD">
                          <wp:extent cx="1156447" cy="444192"/>
                          <wp:effectExtent l="0" t="0" r="0" b="0"/>
                          <wp:docPr id="1" name="Imagen 1" descr="C:\Users\DANI\Downloads\yupay-azul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NI\Downloads\yupay-azul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296" cy="444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z w:val="27"/>
        <w:szCs w:val="27"/>
        <w:lang w:eastAsia="es-ES"/>
      </w:rPr>
      <w:drawing>
        <wp:inline distT="0" distB="0" distL="0" distR="0" wp14:anchorId="65678012" wp14:editId="4EA92481">
          <wp:extent cx="698023" cy="677732"/>
          <wp:effectExtent l="0" t="0" r="6985" b="8255"/>
          <wp:docPr id="8" name="Imagen 8" descr="C:\Users\DANI\Downloads\Lobo-yupa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\Downloads\Lobo-yupay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1" t="3813" r="5941" b="5226"/>
                  <a:stretch/>
                </pic:blipFill>
                <pic:spPr bwMode="auto">
                  <a:xfrm>
                    <a:off x="0" y="0"/>
                    <a:ext cx="702615" cy="682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BA9"/>
    <w:multiLevelType w:val="hybridMultilevel"/>
    <w:tmpl w:val="1B68D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19A7"/>
    <w:multiLevelType w:val="hybridMultilevel"/>
    <w:tmpl w:val="F00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3289E"/>
    <w:multiLevelType w:val="hybridMultilevel"/>
    <w:tmpl w:val="BCEAF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77463"/>
    <w:multiLevelType w:val="hybridMultilevel"/>
    <w:tmpl w:val="DE0E6BDE"/>
    <w:lvl w:ilvl="0" w:tplc="BF9657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99435E"/>
    <w:multiLevelType w:val="hybridMultilevel"/>
    <w:tmpl w:val="A14C54AA"/>
    <w:lvl w:ilvl="0" w:tplc="84E6DC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0F26423"/>
    <w:multiLevelType w:val="hybridMultilevel"/>
    <w:tmpl w:val="E230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E3"/>
    <w:rsid w:val="0001104D"/>
    <w:rsid w:val="000426B0"/>
    <w:rsid w:val="000639EA"/>
    <w:rsid w:val="000F789A"/>
    <w:rsid w:val="00240F5A"/>
    <w:rsid w:val="00260E83"/>
    <w:rsid w:val="00276146"/>
    <w:rsid w:val="002B31E3"/>
    <w:rsid w:val="002C5C06"/>
    <w:rsid w:val="00375A82"/>
    <w:rsid w:val="004A397D"/>
    <w:rsid w:val="00522C9D"/>
    <w:rsid w:val="00646E0A"/>
    <w:rsid w:val="006C3340"/>
    <w:rsid w:val="008F3DD5"/>
    <w:rsid w:val="0099502C"/>
    <w:rsid w:val="009E65C4"/>
    <w:rsid w:val="00A32BD3"/>
    <w:rsid w:val="00B567F5"/>
    <w:rsid w:val="00BD647E"/>
    <w:rsid w:val="00D85749"/>
    <w:rsid w:val="00D868CF"/>
    <w:rsid w:val="00DF0073"/>
    <w:rsid w:val="00EA5840"/>
    <w:rsid w:val="00ED4261"/>
    <w:rsid w:val="00F6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3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B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B31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B3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1E3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B3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840"/>
  </w:style>
  <w:style w:type="paragraph" w:styleId="Piedepgina">
    <w:name w:val="footer"/>
    <w:basedOn w:val="Normal"/>
    <w:link w:val="PiedepginaCar"/>
    <w:uiPriority w:val="99"/>
    <w:unhideWhenUsed/>
    <w:rsid w:val="00EA5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840"/>
  </w:style>
  <w:style w:type="paragraph" w:styleId="Textodeglobo">
    <w:name w:val="Balloon Text"/>
    <w:basedOn w:val="Normal"/>
    <w:link w:val="TextodegloboCar"/>
    <w:uiPriority w:val="99"/>
    <w:semiHidden/>
    <w:unhideWhenUsed/>
    <w:rsid w:val="009E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3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B3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B31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B3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1E3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B3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840"/>
  </w:style>
  <w:style w:type="paragraph" w:styleId="Piedepgina">
    <w:name w:val="footer"/>
    <w:basedOn w:val="Normal"/>
    <w:link w:val="PiedepginaCar"/>
    <w:uiPriority w:val="99"/>
    <w:unhideWhenUsed/>
    <w:rsid w:val="00EA5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840"/>
  </w:style>
  <w:style w:type="paragraph" w:styleId="Textodeglobo">
    <w:name w:val="Balloon Text"/>
    <w:basedOn w:val="Normal"/>
    <w:link w:val="TextodegloboCar"/>
    <w:uiPriority w:val="99"/>
    <w:semiHidden/>
    <w:unhideWhenUsed/>
    <w:rsid w:val="009E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3112-2053-45A8-B40C-59934BE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7</cp:revision>
  <dcterms:created xsi:type="dcterms:W3CDTF">2018-10-24T03:58:00Z</dcterms:created>
  <dcterms:modified xsi:type="dcterms:W3CDTF">2018-11-10T17:44:00Z</dcterms:modified>
</cp:coreProperties>
</file>